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31D25D8" w:rsidR="00AC4D77" w:rsidRDefault="00D86A8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ás Alons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D017F06" w:rsidR="00AC4D77" w:rsidRDefault="00103A4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103A4A">
        <w:trPr>
          <w:trHeight w:val="591"/>
          <w:jc w:val="center"/>
        </w:trPr>
        <w:tc>
          <w:tcPr>
            <w:tcW w:w="1931" w:type="dxa"/>
          </w:tcPr>
          <w:p w14:paraId="53E45F52" w14:textId="26BA4567" w:rsidR="00E43678" w:rsidRPr="001A179D" w:rsidRDefault="00D86A8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86A85">
              <w:rPr>
                <w:b/>
                <w:bCs/>
                <w:color w:val="FF0000"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D86A85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D86A85">
              <w:rPr>
                <w:b/>
                <w:bCs/>
                <w:color w:val="FF0000"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</w:tcPr>
          <w:p w14:paraId="1196BA05" w14:textId="0DDCB8AB" w:rsidR="00E43678" w:rsidRPr="00103A4A" w:rsidRDefault="00A221E9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+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8713E0D" w:rsidR="00E43678" w:rsidRPr="00045D87" w:rsidRDefault="00644C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44C13">
              <w:rPr>
                <w:b/>
                <w:bCs/>
                <w:sz w:val="18"/>
                <w:szCs w:val="18"/>
              </w:rPr>
              <w:t>He seleccionado 'Dominio Aceptable' porque puedo administrar la configuración de servicios y bases de datos en un entorno empresarial. Manejo los aspectos centrales para asegurar la continuidad de los sistemas. Sin embargo, necesito reforzar procedimientos avanzados y mejores prácticas según los estándares de la industri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56E57D4" w:rsidR="00E43678" w:rsidRPr="001A179D" w:rsidRDefault="00D86A8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86A85">
              <w:rPr>
                <w:b/>
                <w:bCs/>
                <w:color w:val="FF0000"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D86A85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D86A85">
              <w:rPr>
                <w:b/>
                <w:bCs/>
                <w:color w:val="FF0000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45A0689A" w:rsidR="00E43678" w:rsidRPr="00045D87" w:rsidRDefault="00A221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A67C0EF" w:rsidR="00E43678" w:rsidRPr="00045D87" w:rsidRDefault="00644C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44C13">
              <w:rPr>
                <w:b/>
                <w:bCs/>
                <w:sz w:val="18"/>
                <w:szCs w:val="18"/>
              </w:rPr>
              <w:t>He seleccionado 'Excelente Dominio' porque soy capaz de analizar los procesos organizacionales de manera integral y desarrollar propuestas de solución informática efectiva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5738586" w:rsidR="00E43678" w:rsidRPr="00045D87" w:rsidRDefault="00D86A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86A85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9B88D5D" w:rsidR="00E43678" w:rsidRPr="00045D87" w:rsidRDefault="00A221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C5895E2" w:rsidR="00E43678" w:rsidRPr="00045D87" w:rsidRDefault="00644C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44C13">
              <w:rPr>
                <w:b/>
                <w:bCs/>
                <w:sz w:val="18"/>
                <w:szCs w:val="18"/>
              </w:rPr>
              <w:t>He seleccionado 'Alto Dominio' porque tengo un buen manejo de las técnicas para desarrollar y mantener soluciones de software de forma sistematizada. He aplicado metodologías que aseguran la calidad y el cumplimiento de objetivos, aunque aún hay algunos aspectos avanzados en los que necesito profundizar para optimizar el proces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6F90AEE" w:rsidR="00E43678" w:rsidRPr="00045D87" w:rsidRDefault="00D86A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86A85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</w:t>
            </w:r>
            <w:r w:rsidRPr="00D86A85">
              <w:rPr>
                <w:b/>
                <w:bCs/>
                <w:sz w:val="18"/>
                <w:szCs w:val="18"/>
              </w:rPr>
              <w:lastRenderedPageBreak/>
              <w:t>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852C535" w:rsidR="00E43678" w:rsidRPr="00045D87" w:rsidRDefault="00A221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2412678" w:rsidR="00E43678" w:rsidRPr="00045D87" w:rsidRDefault="00644C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44C13">
              <w:rPr>
                <w:b/>
                <w:bCs/>
                <w:sz w:val="18"/>
                <w:szCs w:val="18"/>
              </w:rPr>
              <w:t xml:space="preserve">He seleccionado 'Dominio Aceptable' porque tengo la capacidad de construir modelos de datos que </w:t>
            </w:r>
            <w:r w:rsidRPr="00644C13">
              <w:rPr>
                <w:b/>
                <w:bCs/>
                <w:sz w:val="18"/>
                <w:szCs w:val="18"/>
              </w:rPr>
              <w:lastRenderedPageBreak/>
              <w:t>satisfacen los requerimientos básicos de la organización. Puedo diseñar estructuras funcionales y coherentes, aunque necesito mejorar en aspectos avanzados, como la escalabilidad y la optimización a largo plaz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B0E53D" w:rsidR="00E43678" w:rsidRPr="00045D87" w:rsidRDefault="00D86A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86A85">
              <w:rPr>
                <w:b/>
                <w:bCs/>
                <w:sz w:val="18"/>
                <w:szCs w:val="18"/>
              </w:rPr>
              <w:lastRenderedPageBreak/>
              <w:t xml:space="preserve">Programar consultas o rutinas para manipular información de una base de datos </w:t>
            </w:r>
            <w:proofErr w:type="gramStart"/>
            <w:r w:rsidRPr="00D86A85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D86A85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DFB4A1F" w14:textId="19D15827" w:rsidR="00E43678" w:rsidRDefault="00A221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  <w:p w14:paraId="5F1275AB" w14:textId="77777777" w:rsidR="00644C13" w:rsidRDefault="00644C13" w:rsidP="00644C13">
            <w:pPr>
              <w:rPr>
                <w:b/>
                <w:bCs/>
                <w:sz w:val="18"/>
                <w:szCs w:val="18"/>
              </w:rPr>
            </w:pPr>
          </w:p>
          <w:p w14:paraId="4098AEAD" w14:textId="77777777" w:rsidR="00644C13" w:rsidRDefault="00644C13" w:rsidP="00644C13">
            <w:pPr>
              <w:rPr>
                <w:b/>
                <w:bCs/>
                <w:sz w:val="18"/>
                <w:szCs w:val="18"/>
              </w:rPr>
            </w:pPr>
          </w:p>
          <w:p w14:paraId="0EB20FBA" w14:textId="77777777" w:rsidR="00644C13" w:rsidRPr="00644C13" w:rsidRDefault="00644C13" w:rsidP="00644C13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D61E548" w:rsidR="00E43678" w:rsidRPr="00045D87" w:rsidRDefault="00644C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44C13">
              <w:rPr>
                <w:b/>
                <w:bCs/>
                <w:sz w:val="18"/>
                <w:szCs w:val="18"/>
              </w:rPr>
              <w:t>He aplicado diversas técnicas de optimización, aunque aún puedo mejorar en la implementación de consultas más complejas y en el manejo avanzado de grandes volúmenes de da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66939EF" w:rsidR="00E43678" w:rsidRPr="00045D87" w:rsidRDefault="00D86A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86A85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D783B80" w:rsidR="00E43678" w:rsidRPr="00045D87" w:rsidRDefault="00A221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8C1D5B6" w:rsidR="00E43678" w:rsidRPr="00045D87" w:rsidRDefault="001E74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E744B">
              <w:rPr>
                <w:b/>
                <w:bCs/>
                <w:sz w:val="18"/>
                <w:szCs w:val="18"/>
              </w:rPr>
              <w:t>He seleccionado 'Alto Dominio' porque puedo construir programas y rutinas complejas que responden eficazmente a los requerimientos de la organización, aplicando tecnologías de mercado y buenas prácticas de codificación. Aunque mi desempeño es sólido, sigo perfeccionando técnicas y actualizándome con nuevas herramientas y enfoqu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E5C3E" w14:textId="77777777" w:rsidR="00642B83" w:rsidRDefault="00642B83" w:rsidP="00DF38AE">
      <w:pPr>
        <w:spacing w:after="0" w:line="240" w:lineRule="auto"/>
      </w:pPr>
      <w:r>
        <w:separator/>
      </w:r>
    </w:p>
  </w:endnote>
  <w:endnote w:type="continuationSeparator" w:id="0">
    <w:p w14:paraId="2B97763F" w14:textId="77777777" w:rsidR="00642B83" w:rsidRDefault="00642B8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BF90F" w14:textId="77777777" w:rsidR="00642B83" w:rsidRDefault="00642B83" w:rsidP="00DF38AE">
      <w:pPr>
        <w:spacing w:after="0" w:line="240" w:lineRule="auto"/>
      </w:pPr>
      <w:r>
        <w:separator/>
      </w:r>
    </w:p>
  </w:footnote>
  <w:footnote w:type="continuationSeparator" w:id="0">
    <w:p w14:paraId="73650413" w14:textId="77777777" w:rsidR="00642B83" w:rsidRDefault="00642B8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08300">
    <w:abstractNumId w:val="3"/>
  </w:num>
  <w:num w:numId="2" w16cid:durableId="125467986">
    <w:abstractNumId w:val="9"/>
  </w:num>
  <w:num w:numId="3" w16cid:durableId="416901364">
    <w:abstractNumId w:val="13"/>
  </w:num>
  <w:num w:numId="4" w16cid:durableId="220094233">
    <w:abstractNumId w:val="29"/>
  </w:num>
  <w:num w:numId="5" w16cid:durableId="1586959499">
    <w:abstractNumId w:val="31"/>
  </w:num>
  <w:num w:numId="6" w16cid:durableId="1694375513">
    <w:abstractNumId w:val="4"/>
  </w:num>
  <w:num w:numId="7" w16cid:durableId="1639919325">
    <w:abstractNumId w:val="12"/>
  </w:num>
  <w:num w:numId="8" w16cid:durableId="1345670652">
    <w:abstractNumId w:val="20"/>
  </w:num>
  <w:num w:numId="9" w16cid:durableId="97678335">
    <w:abstractNumId w:val="16"/>
  </w:num>
  <w:num w:numId="10" w16cid:durableId="961884671">
    <w:abstractNumId w:val="10"/>
  </w:num>
  <w:num w:numId="11" w16cid:durableId="443114663">
    <w:abstractNumId w:val="25"/>
  </w:num>
  <w:num w:numId="12" w16cid:durableId="1485118955">
    <w:abstractNumId w:val="36"/>
  </w:num>
  <w:num w:numId="13" w16cid:durableId="1270889456">
    <w:abstractNumId w:val="30"/>
  </w:num>
  <w:num w:numId="14" w16cid:durableId="1186290328">
    <w:abstractNumId w:val="1"/>
  </w:num>
  <w:num w:numId="15" w16cid:durableId="1138759932">
    <w:abstractNumId w:val="37"/>
  </w:num>
  <w:num w:numId="16" w16cid:durableId="1325012788">
    <w:abstractNumId w:val="22"/>
  </w:num>
  <w:num w:numId="17" w16cid:durableId="609900583">
    <w:abstractNumId w:val="18"/>
  </w:num>
  <w:num w:numId="18" w16cid:durableId="2004887846">
    <w:abstractNumId w:val="32"/>
  </w:num>
  <w:num w:numId="19" w16cid:durableId="1977251051">
    <w:abstractNumId w:val="11"/>
  </w:num>
  <w:num w:numId="20" w16cid:durableId="1586766219">
    <w:abstractNumId w:val="40"/>
  </w:num>
  <w:num w:numId="21" w16cid:durableId="419445828">
    <w:abstractNumId w:val="35"/>
  </w:num>
  <w:num w:numId="22" w16cid:durableId="1924215467">
    <w:abstractNumId w:val="14"/>
  </w:num>
  <w:num w:numId="23" w16cid:durableId="359478283">
    <w:abstractNumId w:val="15"/>
  </w:num>
  <w:num w:numId="24" w16cid:durableId="1715881887">
    <w:abstractNumId w:val="5"/>
  </w:num>
  <w:num w:numId="25" w16cid:durableId="366179304">
    <w:abstractNumId w:val="17"/>
  </w:num>
  <w:num w:numId="26" w16cid:durableId="1558131601">
    <w:abstractNumId w:val="21"/>
  </w:num>
  <w:num w:numId="27" w16cid:durableId="470440802">
    <w:abstractNumId w:val="24"/>
  </w:num>
  <w:num w:numId="28" w16cid:durableId="955409470">
    <w:abstractNumId w:val="0"/>
  </w:num>
  <w:num w:numId="29" w16cid:durableId="1319263149">
    <w:abstractNumId w:val="19"/>
  </w:num>
  <w:num w:numId="30" w16cid:durableId="571551534">
    <w:abstractNumId w:val="23"/>
  </w:num>
  <w:num w:numId="31" w16cid:durableId="569538895">
    <w:abstractNumId w:val="2"/>
  </w:num>
  <w:num w:numId="32" w16cid:durableId="1205944532">
    <w:abstractNumId w:val="7"/>
  </w:num>
  <w:num w:numId="33" w16cid:durableId="2101366171">
    <w:abstractNumId w:val="33"/>
  </w:num>
  <w:num w:numId="34" w16cid:durableId="1555316603">
    <w:abstractNumId w:val="39"/>
  </w:num>
  <w:num w:numId="35" w16cid:durableId="1499805811">
    <w:abstractNumId w:val="6"/>
  </w:num>
  <w:num w:numId="36" w16cid:durableId="1709335085">
    <w:abstractNumId w:val="26"/>
  </w:num>
  <w:num w:numId="37" w16cid:durableId="35667424">
    <w:abstractNumId w:val="38"/>
  </w:num>
  <w:num w:numId="38" w16cid:durableId="1737127284">
    <w:abstractNumId w:val="28"/>
  </w:num>
  <w:num w:numId="39" w16cid:durableId="1802770408">
    <w:abstractNumId w:val="27"/>
  </w:num>
  <w:num w:numId="40" w16cid:durableId="1311640678">
    <w:abstractNumId w:val="34"/>
  </w:num>
  <w:num w:numId="41" w16cid:durableId="95363105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7351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3A4A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0B2B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E744B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2697F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0B1"/>
    <w:rsid w:val="006421DC"/>
    <w:rsid w:val="00642B83"/>
    <w:rsid w:val="0064454E"/>
    <w:rsid w:val="00644C13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1E9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1661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5A21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E7BB7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10B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86A85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9706D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6C37"/>
    <w:rsid w:val="00FD7F47"/>
    <w:rsid w:val="00FE0B53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ás Alonso Paredes</cp:lastModifiedBy>
  <cp:revision>2</cp:revision>
  <cp:lastPrinted>2019-12-16T20:10:00Z</cp:lastPrinted>
  <dcterms:created xsi:type="dcterms:W3CDTF">2024-09-14T05:15:00Z</dcterms:created>
  <dcterms:modified xsi:type="dcterms:W3CDTF">2024-09-1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